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1B6B" w14:textId="6800ED25" w:rsidR="00083AE3" w:rsidRPr="00FC2CC8" w:rsidRDefault="00083AE3" w:rsidP="008D5093">
      <w:pPr>
        <w:pStyle w:val="Heading2"/>
        <w:rPr>
          <w:sz w:val="28"/>
          <w:szCs w:val="28"/>
        </w:rPr>
      </w:pPr>
      <w:r w:rsidRPr="00FC2CC8">
        <w:rPr>
          <w:sz w:val="28"/>
          <w:szCs w:val="28"/>
        </w:rPr>
        <w:t>Job Descr</w:t>
      </w:r>
      <w:r w:rsidR="000B1E8A" w:rsidRPr="00FC2CC8">
        <w:rPr>
          <w:sz w:val="28"/>
          <w:szCs w:val="28"/>
        </w:rPr>
        <w:t>iption</w:t>
      </w:r>
    </w:p>
    <w:p w14:paraId="373A69C3" w14:textId="77777777" w:rsidR="004D7E33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17237" w:rsidRPr="00417237" w14:paraId="56DB1A16" w14:textId="77777777" w:rsidTr="00232B9D">
        <w:tc>
          <w:tcPr>
            <w:tcW w:w="2689" w:type="dxa"/>
          </w:tcPr>
          <w:p w14:paraId="5333BA1F" w14:textId="3B2F9DD1" w:rsidR="004D7E33" w:rsidRPr="00417237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02782975" w14:textId="06337371" w:rsidR="004D7E33" w:rsidRPr="00417237" w:rsidRDefault="002E3B4E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rly Years Teacher</w:t>
            </w:r>
          </w:p>
        </w:tc>
      </w:tr>
      <w:tr w:rsidR="00417237" w:rsidRPr="00417237" w14:paraId="011F9E26" w14:textId="77777777" w:rsidTr="009A1B4A">
        <w:tc>
          <w:tcPr>
            <w:tcW w:w="2689" w:type="dxa"/>
          </w:tcPr>
          <w:p w14:paraId="2E849AC2" w14:textId="0CA73303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3031CA03" w14:textId="05878393" w:rsidR="004D7E33" w:rsidRPr="00417237" w:rsidRDefault="00F7151F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00</w:t>
            </w:r>
            <w:r w:rsidR="00A36E16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2E3B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4</w:t>
            </w:r>
          </w:p>
        </w:tc>
      </w:tr>
      <w:tr w:rsidR="00417237" w:rsidRPr="00417237" w14:paraId="0FD97455" w14:textId="77777777" w:rsidTr="009A1B4A">
        <w:tc>
          <w:tcPr>
            <w:tcW w:w="2689" w:type="dxa"/>
          </w:tcPr>
          <w:p w14:paraId="3502CF1A" w14:textId="00D5D236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 w:rsidR="006F2A44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47CFF43C" w14:textId="56560A90" w:rsidR="004D7E33" w:rsidRPr="00417237" w:rsidRDefault="002E3B4E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ursery Manager</w:t>
            </w:r>
          </w:p>
        </w:tc>
      </w:tr>
      <w:tr w:rsidR="00417237" w:rsidRPr="00417237" w14:paraId="60A93D11" w14:textId="77777777" w:rsidTr="009A1B4A">
        <w:tc>
          <w:tcPr>
            <w:tcW w:w="2689" w:type="dxa"/>
          </w:tcPr>
          <w:p w14:paraId="2450AA76" w14:textId="398553E2" w:rsidR="004D7E33" w:rsidRPr="00417237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5A83294" w14:textId="5EA67296" w:rsidR="004D7E33" w:rsidRPr="00417237" w:rsidRDefault="00205F08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line management</w:t>
            </w:r>
          </w:p>
        </w:tc>
      </w:tr>
      <w:tr w:rsidR="00417237" w:rsidRPr="00417237" w14:paraId="3BEC6941" w14:textId="77777777" w:rsidTr="009A1B4A">
        <w:tc>
          <w:tcPr>
            <w:tcW w:w="2689" w:type="dxa"/>
          </w:tcPr>
          <w:p w14:paraId="5858E039" w14:textId="37B0BD4D" w:rsidR="00B51DAA" w:rsidRPr="00417237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649ED208" w14:textId="4ED62E47" w:rsidR="00B51DAA" w:rsidRPr="00417237" w:rsidRDefault="001A4B59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PS</w:t>
            </w:r>
          </w:p>
        </w:tc>
      </w:tr>
      <w:tr w:rsidR="0046191C" w:rsidRPr="00417237" w14:paraId="5F83F3B4" w14:textId="77777777" w:rsidTr="009A1B4A">
        <w:tc>
          <w:tcPr>
            <w:tcW w:w="2689" w:type="dxa"/>
          </w:tcPr>
          <w:p w14:paraId="49D68662" w14:textId="66FE44B6" w:rsidR="0046191C" w:rsidRPr="00417237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45EE3C16" w14:textId="0511DDC3" w:rsidR="0046191C" w:rsidRPr="00417237" w:rsidRDefault="00A36E16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l time,</w:t>
            </w:r>
            <w:r w:rsidR="003C16F3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rm-time only</w:t>
            </w:r>
            <w:r w:rsidR="001A4B59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Teachers T&amp;C</w:t>
            </w:r>
          </w:p>
        </w:tc>
      </w:tr>
    </w:tbl>
    <w:p w14:paraId="6D79F7AD" w14:textId="3711CA6D" w:rsidR="00D34768" w:rsidRPr="00417237" w:rsidRDefault="00D34768" w:rsidP="00232B9D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417237" w:rsidRPr="00417237" w14:paraId="4E18CA74" w14:textId="77777777" w:rsidTr="00232B9D">
        <w:tc>
          <w:tcPr>
            <w:tcW w:w="2689" w:type="dxa"/>
          </w:tcPr>
          <w:p w14:paraId="1A2A0456" w14:textId="0C435C3A" w:rsidR="00232B9D" w:rsidRPr="00417237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58F51AFA" w14:textId="197525A9" w:rsidR="00205F08" w:rsidRPr="00417237" w:rsidRDefault="00205F08" w:rsidP="004C51E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</w:p>
        </w:tc>
      </w:tr>
      <w:tr w:rsidR="00417237" w:rsidRPr="00417237" w14:paraId="6908A5FD" w14:textId="77777777" w:rsidTr="00232B9D">
        <w:tc>
          <w:tcPr>
            <w:tcW w:w="2689" w:type="dxa"/>
          </w:tcPr>
          <w:p w14:paraId="33AFFA37" w14:textId="77777777" w:rsidR="00232B9D" w:rsidRPr="00417237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4600BF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duties:</w:t>
            </w:r>
          </w:p>
          <w:p w14:paraId="281B919E" w14:textId="402F2B62" w:rsidR="004600BF" w:rsidRPr="00417237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257246EE" w14:textId="77777777" w:rsidR="002E3B4E" w:rsidRPr="002E3B4E" w:rsidRDefault="002E3B4E" w:rsidP="002E3B4E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3B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velop and maintain a constructive and ongoing rapport with children and parents</w:t>
            </w:r>
          </w:p>
          <w:p w14:paraId="2C17CFD6" w14:textId="77777777" w:rsidR="002E3B4E" w:rsidRPr="002E3B4E" w:rsidRDefault="002E3B4E" w:rsidP="002E3B4E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3B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e activities that are fun and educational for the children</w:t>
            </w:r>
          </w:p>
          <w:p w14:paraId="288D0123" w14:textId="77777777" w:rsidR="002E3B4E" w:rsidRPr="002E3B4E" w:rsidRDefault="002E3B4E" w:rsidP="002E3B4E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3B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llaborate with other teachers to ensure that the school fosters an environment that is inviting and nurturing for every child</w:t>
            </w:r>
          </w:p>
          <w:p w14:paraId="44715EA0" w14:textId="77777777" w:rsidR="002E3B4E" w:rsidRPr="002E3B4E" w:rsidRDefault="002E3B4E" w:rsidP="002E3B4E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E3B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liver reports on potential concerns about students as to management as needed</w:t>
            </w:r>
          </w:p>
          <w:p w14:paraId="6B0D9953" w14:textId="77777777" w:rsidR="002E3B4E" w:rsidRDefault="002E3B4E" w:rsidP="002E3B4E">
            <w:pPr>
              <w:pStyle w:val="ListParagraph"/>
              <w:numPr>
                <w:ilvl w:val="0"/>
                <w:numId w:val="8"/>
              </w:numPr>
              <w:ind w:left="457"/>
              <w:contextualSpacing/>
              <w:jc w:val="both"/>
              <w:rPr>
                <w:rFonts w:asciiTheme="minorHAnsi" w:hAnsiTheme="minorHAnsi" w:cstheme="minorHAnsi"/>
              </w:rPr>
            </w:pPr>
            <w:r w:rsidRPr="002E3B4E">
              <w:rPr>
                <w:rFonts w:asciiTheme="minorHAnsi" w:hAnsiTheme="minorHAnsi" w:cstheme="minorHAnsi"/>
              </w:rPr>
              <w:t>Manage day-to-day classroom activities, including structured lessons, free play, toilet breaks, lunch time and rest time for students</w:t>
            </w:r>
          </w:p>
          <w:p w14:paraId="39BD5497" w14:textId="24DDD5E0" w:rsidR="00B541B7" w:rsidRPr="00417237" w:rsidRDefault="00B541B7" w:rsidP="002E3B4E">
            <w:pPr>
              <w:pStyle w:val="ListParagraph"/>
              <w:numPr>
                <w:ilvl w:val="0"/>
                <w:numId w:val="8"/>
              </w:numPr>
              <w:ind w:left="457"/>
              <w:contextualSpacing/>
              <w:jc w:val="both"/>
              <w:rPr>
                <w:rFonts w:asciiTheme="minorHAnsi" w:hAnsiTheme="minorHAnsi" w:cstheme="minorHAnsi"/>
              </w:rPr>
            </w:pPr>
            <w:r w:rsidRPr="00417237">
              <w:rPr>
                <w:rFonts w:asciiTheme="minorHAnsi" w:hAnsiTheme="minorHAnsi" w:cstheme="minorHAnsi"/>
                <w:bCs/>
              </w:rPr>
              <w:t>Undertake any other duties, which from time to time may be required and be relevant and commensurate with the role, as deemed necessary by the Principal</w:t>
            </w:r>
            <w:r w:rsidR="002E3B4E">
              <w:rPr>
                <w:rFonts w:asciiTheme="minorHAnsi" w:hAnsiTheme="minorHAnsi" w:cstheme="minorHAnsi"/>
                <w:bCs/>
              </w:rPr>
              <w:t xml:space="preserve"> or Nursery Manager</w:t>
            </w:r>
            <w:r w:rsidRPr="00417237">
              <w:rPr>
                <w:rFonts w:asciiTheme="minorHAnsi" w:hAnsiTheme="minorHAnsi" w:cstheme="minorHAnsi"/>
                <w:bCs/>
              </w:rPr>
              <w:t>.</w:t>
            </w:r>
          </w:p>
          <w:p w14:paraId="4647560F" w14:textId="77777777" w:rsidR="00B541B7" w:rsidRPr="00417237" w:rsidRDefault="00B541B7" w:rsidP="00C33BA3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AE2D32" w14:textId="4F2066EB" w:rsidR="004E49C2" w:rsidRPr="00417237" w:rsidRDefault="004E49C2" w:rsidP="004E49C2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209FC3DC" w14:textId="77777777" w:rsidTr="00062BEE">
        <w:tc>
          <w:tcPr>
            <w:tcW w:w="2689" w:type="dxa"/>
          </w:tcPr>
          <w:p w14:paraId="201BC987" w14:textId="77777777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dxa"/>
          </w:tcPr>
          <w:p w14:paraId="650F0653" w14:textId="25360F36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irable</w:t>
            </w:r>
          </w:p>
        </w:tc>
      </w:tr>
      <w:tr w:rsidR="00417237" w:rsidRPr="00417237" w14:paraId="084EE308" w14:textId="77777777" w:rsidTr="006458BD">
        <w:tc>
          <w:tcPr>
            <w:tcW w:w="2689" w:type="dxa"/>
          </w:tcPr>
          <w:p w14:paraId="1E0523A2" w14:textId="1575377F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fication</w:t>
            </w:r>
          </w:p>
        </w:tc>
        <w:tc>
          <w:tcPr>
            <w:tcW w:w="3608" w:type="dxa"/>
            <w:shd w:val="clear" w:color="auto" w:fill="auto"/>
          </w:tcPr>
          <w:p w14:paraId="4E0A3D7F" w14:textId="6D62C4B8" w:rsidR="00205F08" w:rsidRDefault="007B3C05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ld a good honours degree or equivalent and a recognised teaching qualification (e.g. PGCE);</w:t>
            </w:r>
          </w:p>
          <w:p w14:paraId="0121B897" w14:textId="4695D84F" w:rsidR="002E3B4E" w:rsidRPr="00417237" w:rsidRDefault="002E3B4E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YTS Certified.</w:t>
            </w:r>
          </w:p>
          <w:p w14:paraId="4634C7CE" w14:textId="79E622BA" w:rsidR="0062590E" w:rsidRPr="00417237" w:rsidRDefault="0062590E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idence of Continuing Professional Development relevant to the role.</w:t>
            </w:r>
          </w:p>
        </w:tc>
        <w:tc>
          <w:tcPr>
            <w:tcW w:w="3609" w:type="dxa"/>
            <w:shd w:val="clear" w:color="auto" w:fill="auto"/>
          </w:tcPr>
          <w:p w14:paraId="71E20E63" w14:textId="4F25711D" w:rsidR="00205F08" w:rsidRPr="00417237" w:rsidRDefault="00FB6162" w:rsidP="00205F08">
            <w:pPr>
              <w:pStyle w:val="BasicParagraph"/>
              <w:numPr>
                <w:ilvl w:val="0"/>
                <w:numId w:val="7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TS/QTLS</w:t>
            </w:r>
          </w:p>
        </w:tc>
      </w:tr>
      <w:tr w:rsidR="00417237" w:rsidRPr="00417237" w14:paraId="38A26AD0" w14:textId="77777777" w:rsidTr="00062BEE">
        <w:tc>
          <w:tcPr>
            <w:tcW w:w="2689" w:type="dxa"/>
          </w:tcPr>
          <w:p w14:paraId="0BD4B80D" w14:textId="09F869F9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</w:t>
            </w:r>
          </w:p>
        </w:tc>
        <w:tc>
          <w:tcPr>
            <w:tcW w:w="3608" w:type="dxa"/>
          </w:tcPr>
          <w:p w14:paraId="48B8FCE3" w14:textId="77777777" w:rsidR="009C5AB6" w:rsidRPr="002E3B4E" w:rsidRDefault="002E3B4E" w:rsidP="002E3B4E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+ </w:t>
            </w:r>
            <w:proofErr w:type="spellStart"/>
            <w:r w:rsidR="00EB1D39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EB1D39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orking with children in a classroom setting.</w:t>
            </w:r>
          </w:p>
          <w:p w14:paraId="53A5E3A2" w14:textId="679051A3" w:rsidR="002E3B4E" w:rsidRPr="002E3B4E" w:rsidRDefault="002E3B4E" w:rsidP="002E3B4E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rong knowledge of EYFS Framework</w:t>
            </w:r>
          </w:p>
        </w:tc>
        <w:tc>
          <w:tcPr>
            <w:tcW w:w="3609" w:type="dxa"/>
          </w:tcPr>
          <w:p w14:paraId="7AA575BA" w14:textId="686EC8E6" w:rsidR="00FF6EAF" w:rsidRPr="00417237" w:rsidRDefault="00FF6EAF" w:rsidP="002E3B4E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09C44065" w14:textId="77777777" w:rsidTr="002447C2">
        <w:tc>
          <w:tcPr>
            <w:tcW w:w="2689" w:type="dxa"/>
          </w:tcPr>
          <w:p w14:paraId="011EABB5" w14:textId="3905D124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7217" w:type="dxa"/>
            <w:gridSpan w:val="2"/>
          </w:tcPr>
          <w:p w14:paraId="1B421D2C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ability to provide appropriate levels of challenge so that pupils make good progress and achieve beyond their potential </w:t>
            </w:r>
          </w:p>
          <w:p w14:paraId="5265D80E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to secure high standards of behaviour by motivating, encouraging and engaging pupils</w:t>
            </w:r>
          </w:p>
          <w:p w14:paraId="0D2B7C81" w14:textId="5854146A" w:rsidR="009074E6" w:rsidRPr="00417237" w:rsidRDefault="009074E6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develop in pupils the skills to work independently and collaboratively </w:t>
            </w:r>
          </w:p>
          <w:p w14:paraId="281E7E55" w14:textId="074C176E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monstrable ability to build effective working relationships with a range of colleagues and stakeholders, including parents/carers, teachers and external professionals.</w:t>
            </w:r>
          </w:p>
          <w:p w14:paraId="34E15646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monstrable ability to communicate effectively in both oral and written form - for writing learning and support plans, reports on pupil/student progress, and training and guidance for staff.</w:t>
            </w:r>
          </w:p>
          <w:p w14:paraId="43B79BA3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ive and innovative.</w:t>
            </w:r>
          </w:p>
          <w:p w14:paraId="75DA9EBE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facilitation and presentation skills suitable up to and including senior managers.</w:t>
            </w:r>
          </w:p>
          <w:p w14:paraId="5F08D9C1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and IT literate with good IT skills.</w:t>
            </w:r>
          </w:p>
          <w:p w14:paraId="7196AF55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organisation and time-management skills - needed for prioritising and balancing a busy and varied workload.</w:t>
            </w:r>
          </w:p>
          <w:p w14:paraId="3CD13123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athy and emotional intelligence - in order to recognise and be sensitive to the needs of pupils/students and parents.</w:t>
            </w:r>
          </w:p>
          <w:p w14:paraId="7DC500FF" w14:textId="1492A40D" w:rsidR="00EF659E" w:rsidRPr="00417237" w:rsidRDefault="00EF659E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ytical and problem-solving skills - necessary for analysing school, local and national data and developing appropriate strategies and interventions.</w:t>
            </w:r>
          </w:p>
        </w:tc>
      </w:tr>
      <w:tr w:rsidR="00417237" w:rsidRPr="00417237" w14:paraId="005E3488" w14:textId="77777777" w:rsidTr="00CC2CA6">
        <w:tc>
          <w:tcPr>
            <w:tcW w:w="2689" w:type="dxa"/>
          </w:tcPr>
          <w:p w14:paraId="49E88C59" w14:textId="006ECE81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ties</w:t>
            </w:r>
          </w:p>
        </w:tc>
        <w:tc>
          <w:tcPr>
            <w:tcW w:w="7217" w:type="dxa"/>
            <w:gridSpan w:val="2"/>
          </w:tcPr>
          <w:p w14:paraId="148296CC" w14:textId="77777777" w:rsidR="002E3B4E" w:rsidRDefault="002E3B4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ing and nurturing attitude towards children.</w:t>
            </w:r>
          </w:p>
          <w:p w14:paraId="16DA13F1" w14:textId="564E4A3B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confidently liaise with senior colleagues including in formal settings.</w:t>
            </w:r>
          </w:p>
          <w:p w14:paraId="473BC73D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dent in operating flexibly and pragmatically in the face of shifting expectations and pressures.</w:t>
            </w:r>
          </w:p>
          <w:p w14:paraId="5B573BF6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 and professional authority and resilience.</w:t>
            </w:r>
          </w:p>
          <w:p w14:paraId="3CA42D2D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credibly challenge established assumptions and ways of working and make a valuable contribution to influencing organisational culture.</w:t>
            </w:r>
          </w:p>
          <w:p w14:paraId="0165E4E7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athetic, tactful and diplomatic.</w:t>
            </w:r>
          </w:p>
          <w:p w14:paraId="3D0B2552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lution </w:t>
            </w:r>
            <w:proofErr w:type="gramStart"/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used,  working</w:t>
            </w:r>
            <w:proofErr w:type="gramEnd"/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llaboratively and collegially with colleagues and stakeholders.</w:t>
            </w:r>
          </w:p>
          <w:p w14:paraId="6FA3857E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inter-personal skills.</w:t>
            </w:r>
          </w:p>
          <w:p w14:paraId="795D038D" w14:textId="2B10CB01" w:rsidR="00EF659E" w:rsidRPr="00417237" w:rsidRDefault="00EF659E" w:rsidP="005C59DB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willingness and ability to develop specialist knowledge and keep up to date with local and national policy and developments.</w:t>
            </w:r>
          </w:p>
        </w:tc>
      </w:tr>
    </w:tbl>
    <w:p w14:paraId="408F7783" w14:textId="77777777" w:rsidR="00232B9D" w:rsidRPr="00A821DC" w:rsidRDefault="00232B9D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sectPr w:rsidR="00232B9D" w:rsidRPr="00A821DC" w:rsidSect="00FC2CC8">
      <w:headerReference w:type="default" r:id="rId11"/>
      <w:footerReference w:type="default" r:id="rId12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81939" w14:textId="77777777" w:rsidR="00FA3359" w:rsidRDefault="00FA3359" w:rsidP="00962413">
      <w:r>
        <w:separator/>
      </w:r>
    </w:p>
  </w:endnote>
  <w:endnote w:type="continuationSeparator" w:id="0">
    <w:p w14:paraId="5D4DAAA8" w14:textId="77777777" w:rsidR="00FA3359" w:rsidRDefault="00FA3359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3F99" w14:textId="77777777" w:rsidR="00FA3359" w:rsidRDefault="00FA3359" w:rsidP="00962413">
      <w:r>
        <w:separator/>
      </w:r>
    </w:p>
  </w:footnote>
  <w:footnote w:type="continuationSeparator" w:id="0">
    <w:p w14:paraId="39B64FC8" w14:textId="77777777" w:rsidR="00FA3359" w:rsidRDefault="00FA3359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0245AF1E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A6FAE"/>
    <w:multiLevelType w:val="hybridMultilevel"/>
    <w:tmpl w:val="587C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11180"/>
    <w:rsid w:val="0001139D"/>
    <w:rsid w:val="0001757E"/>
    <w:rsid w:val="000318E6"/>
    <w:rsid w:val="0003223E"/>
    <w:rsid w:val="00046919"/>
    <w:rsid w:val="00083AE3"/>
    <w:rsid w:val="0009327D"/>
    <w:rsid w:val="000A35B1"/>
    <w:rsid w:val="000B1E8A"/>
    <w:rsid w:val="000B62FA"/>
    <w:rsid w:val="000B6E5F"/>
    <w:rsid w:val="000C1489"/>
    <w:rsid w:val="000D585A"/>
    <w:rsid w:val="00106D1B"/>
    <w:rsid w:val="00142D3F"/>
    <w:rsid w:val="00142EEC"/>
    <w:rsid w:val="00156475"/>
    <w:rsid w:val="00157325"/>
    <w:rsid w:val="0017257B"/>
    <w:rsid w:val="00185DC5"/>
    <w:rsid w:val="0019239B"/>
    <w:rsid w:val="00194118"/>
    <w:rsid w:val="001A0A1E"/>
    <w:rsid w:val="001A1911"/>
    <w:rsid w:val="001A4B59"/>
    <w:rsid w:val="001B612C"/>
    <w:rsid w:val="001E602C"/>
    <w:rsid w:val="001E7971"/>
    <w:rsid w:val="00203D18"/>
    <w:rsid w:val="00205F08"/>
    <w:rsid w:val="00214C4D"/>
    <w:rsid w:val="00232B9D"/>
    <w:rsid w:val="00253635"/>
    <w:rsid w:val="00254726"/>
    <w:rsid w:val="002623A9"/>
    <w:rsid w:val="00272454"/>
    <w:rsid w:val="00287802"/>
    <w:rsid w:val="00291575"/>
    <w:rsid w:val="002B5E2F"/>
    <w:rsid w:val="002E3B4E"/>
    <w:rsid w:val="00305157"/>
    <w:rsid w:val="00323421"/>
    <w:rsid w:val="00335E83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963E4"/>
    <w:rsid w:val="003C16F3"/>
    <w:rsid w:val="004004C8"/>
    <w:rsid w:val="00400B16"/>
    <w:rsid w:val="00401484"/>
    <w:rsid w:val="0041150D"/>
    <w:rsid w:val="00417237"/>
    <w:rsid w:val="004209FA"/>
    <w:rsid w:val="00420D94"/>
    <w:rsid w:val="00423999"/>
    <w:rsid w:val="00440D89"/>
    <w:rsid w:val="00454E2D"/>
    <w:rsid w:val="004600BF"/>
    <w:rsid w:val="0046191C"/>
    <w:rsid w:val="0047023F"/>
    <w:rsid w:val="00472421"/>
    <w:rsid w:val="00480CB5"/>
    <w:rsid w:val="00487EA4"/>
    <w:rsid w:val="0049084E"/>
    <w:rsid w:val="004A017B"/>
    <w:rsid w:val="004A685F"/>
    <w:rsid w:val="004C3E67"/>
    <w:rsid w:val="004C51EE"/>
    <w:rsid w:val="004D0102"/>
    <w:rsid w:val="004D1D31"/>
    <w:rsid w:val="004D7E33"/>
    <w:rsid w:val="004E423C"/>
    <w:rsid w:val="004E49C2"/>
    <w:rsid w:val="004F66F3"/>
    <w:rsid w:val="004F7B98"/>
    <w:rsid w:val="00503E21"/>
    <w:rsid w:val="0052114D"/>
    <w:rsid w:val="00535EC1"/>
    <w:rsid w:val="005372D0"/>
    <w:rsid w:val="00557DBD"/>
    <w:rsid w:val="005673B8"/>
    <w:rsid w:val="0057062C"/>
    <w:rsid w:val="00572AF8"/>
    <w:rsid w:val="005813C7"/>
    <w:rsid w:val="00597B8C"/>
    <w:rsid w:val="005A1FB3"/>
    <w:rsid w:val="005B4194"/>
    <w:rsid w:val="005C0C5A"/>
    <w:rsid w:val="005C59DB"/>
    <w:rsid w:val="005D1E32"/>
    <w:rsid w:val="005E0ABE"/>
    <w:rsid w:val="005F48B1"/>
    <w:rsid w:val="00610E1E"/>
    <w:rsid w:val="00613F25"/>
    <w:rsid w:val="0062590E"/>
    <w:rsid w:val="00627BDB"/>
    <w:rsid w:val="0063418E"/>
    <w:rsid w:val="00637376"/>
    <w:rsid w:val="006424E7"/>
    <w:rsid w:val="006458BD"/>
    <w:rsid w:val="006510FC"/>
    <w:rsid w:val="00651751"/>
    <w:rsid w:val="006554C7"/>
    <w:rsid w:val="00667709"/>
    <w:rsid w:val="00667CC0"/>
    <w:rsid w:val="00684A52"/>
    <w:rsid w:val="006955EE"/>
    <w:rsid w:val="006B47C2"/>
    <w:rsid w:val="006B5F97"/>
    <w:rsid w:val="006C5F57"/>
    <w:rsid w:val="006D4A20"/>
    <w:rsid w:val="006F1DB1"/>
    <w:rsid w:val="006F24AC"/>
    <w:rsid w:val="006F2A44"/>
    <w:rsid w:val="007011DB"/>
    <w:rsid w:val="00707D13"/>
    <w:rsid w:val="00726C6A"/>
    <w:rsid w:val="00731A03"/>
    <w:rsid w:val="00731C8E"/>
    <w:rsid w:val="00736034"/>
    <w:rsid w:val="007573FF"/>
    <w:rsid w:val="00790728"/>
    <w:rsid w:val="007A6A4D"/>
    <w:rsid w:val="007B3C05"/>
    <w:rsid w:val="007D0644"/>
    <w:rsid w:val="0080699C"/>
    <w:rsid w:val="00827957"/>
    <w:rsid w:val="0084087E"/>
    <w:rsid w:val="00863FF5"/>
    <w:rsid w:val="008644BF"/>
    <w:rsid w:val="0086772A"/>
    <w:rsid w:val="008C5F59"/>
    <w:rsid w:val="008D5093"/>
    <w:rsid w:val="008F02E1"/>
    <w:rsid w:val="008F1666"/>
    <w:rsid w:val="008F4B1A"/>
    <w:rsid w:val="009074E6"/>
    <w:rsid w:val="00921340"/>
    <w:rsid w:val="00940685"/>
    <w:rsid w:val="00961918"/>
    <w:rsid w:val="00961DC2"/>
    <w:rsid w:val="00962413"/>
    <w:rsid w:val="00977B74"/>
    <w:rsid w:val="00984DED"/>
    <w:rsid w:val="00997AD7"/>
    <w:rsid w:val="009A1B4A"/>
    <w:rsid w:val="009A46A6"/>
    <w:rsid w:val="009A7A61"/>
    <w:rsid w:val="009C3C47"/>
    <w:rsid w:val="009C5AB6"/>
    <w:rsid w:val="009D049B"/>
    <w:rsid w:val="009D150E"/>
    <w:rsid w:val="009D21AB"/>
    <w:rsid w:val="009D42B4"/>
    <w:rsid w:val="00A061FA"/>
    <w:rsid w:val="00A21C8B"/>
    <w:rsid w:val="00A26E3E"/>
    <w:rsid w:val="00A36E16"/>
    <w:rsid w:val="00A42928"/>
    <w:rsid w:val="00A44A30"/>
    <w:rsid w:val="00A50CD8"/>
    <w:rsid w:val="00A50EE1"/>
    <w:rsid w:val="00A66083"/>
    <w:rsid w:val="00A75336"/>
    <w:rsid w:val="00A821DC"/>
    <w:rsid w:val="00A904FD"/>
    <w:rsid w:val="00AA2237"/>
    <w:rsid w:val="00AB0CE5"/>
    <w:rsid w:val="00AB6103"/>
    <w:rsid w:val="00AC4CF3"/>
    <w:rsid w:val="00AD0588"/>
    <w:rsid w:val="00AD1274"/>
    <w:rsid w:val="00AD2615"/>
    <w:rsid w:val="00AE337D"/>
    <w:rsid w:val="00B118AA"/>
    <w:rsid w:val="00B15AE2"/>
    <w:rsid w:val="00B267A8"/>
    <w:rsid w:val="00B415CC"/>
    <w:rsid w:val="00B41977"/>
    <w:rsid w:val="00B51DAA"/>
    <w:rsid w:val="00B541B7"/>
    <w:rsid w:val="00B6353F"/>
    <w:rsid w:val="00B646FA"/>
    <w:rsid w:val="00B9412B"/>
    <w:rsid w:val="00BB6EE5"/>
    <w:rsid w:val="00BD2BEE"/>
    <w:rsid w:val="00BE64A7"/>
    <w:rsid w:val="00BF273C"/>
    <w:rsid w:val="00BF2BD7"/>
    <w:rsid w:val="00C0504A"/>
    <w:rsid w:val="00C05E1B"/>
    <w:rsid w:val="00C33BA3"/>
    <w:rsid w:val="00C43E4B"/>
    <w:rsid w:val="00C47B50"/>
    <w:rsid w:val="00C53C61"/>
    <w:rsid w:val="00C6029A"/>
    <w:rsid w:val="00C62644"/>
    <w:rsid w:val="00C764D3"/>
    <w:rsid w:val="00CB2460"/>
    <w:rsid w:val="00CC4428"/>
    <w:rsid w:val="00CF334D"/>
    <w:rsid w:val="00CF35F8"/>
    <w:rsid w:val="00D12D30"/>
    <w:rsid w:val="00D16231"/>
    <w:rsid w:val="00D34768"/>
    <w:rsid w:val="00D46160"/>
    <w:rsid w:val="00D52784"/>
    <w:rsid w:val="00D548F8"/>
    <w:rsid w:val="00D724C1"/>
    <w:rsid w:val="00D82AAC"/>
    <w:rsid w:val="00DA72E9"/>
    <w:rsid w:val="00DC2DC9"/>
    <w:rsid w:val="00DD0C3F"/>
    <w:rsid w:val="00DD40A5"/>
    <w:rsid w:val="00DD49B3"/>
    <w:rsid w:val="00DD50D6"/>
    <w:rsid w:val="00DD7514"/>
    <w:rsid w:val="00DE4264"/>
    <w:rsid w:val="00DE4CF6"/>
    <w:rsid w:val="00E26161"/>
    <w:rsid w:val="00E45C46"/>
    <w:rsid w:val="00E574B6"/>
    <w:rsid w:val="00E67F10"/>
    <w:rsid w:val="00E73F1E"/>
    <w:rsid w:val="00E8439D"/>
    <w:rsid w:val="00E90C91"/>
    <w:rsid w:val="00EB1D39"/>
    <w:rsid w:val="00ED4876"/>
    <w:rsid w:val="00EE6EEA"/>
    <w:rsid w:val="00EF2F46"/>
    <w:rsid w:val="00EF659E"/>
    <w:rsid w:val="00F22861"/>
    <w:rsid w:val="00F32844"/>
    <w:rsid w:val="00F4318D"/>
    <w:rsid w:val="00F608E3"/>
    <w:rsid w:val="00F7151F"/>
    <w:rsid w:val="00F94AB0"/>
    <w:rsid w:val="00F970EE"/>
    <w:rsid w:val="00FA1022"/>
    <w:rsid w:val="00FA3359"/>
    <w:rsid w:val="00FB37C9"/>
    <w:rsid w:val="00FB6162"/>
    <w:rsid w:val="00FC2C43"/>
    <w:rsid w:val="00FC2CC8"/>
    <w:rsid w:val="00FD69CA"/>
    <w:rsid w:val="00FE3E3A"/>
    <w:rsid w:val="00FE44EC"/>
    <w:rsid w:val="00FF291F"/>
    <w:rsid w:val="00FF345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34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2" ma:contentTypeDescription="Create a new document." ma:contentTypeScope="" ma:versionID="fa35c5ef0ca95ea3246fbf86fd63f2e1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978514a972bb0ad4b2ec68e33991a615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63496-DB77-44E9-A3ED-060CD778E887}">
  <ds:schemaRefs>
    <ds:schemaRef ds:uri="http://purl.org/dc/terms/"/>
    <ds:schemaRef ds:uri="31f396bf-3e16-4901-a0b0-d3d84e190e29"/>
    <ds:schemaRef ds:uri="http://schemas.microsoft.com/office/infopath/2007/PartnerControls"/>
    <ds:schemaRef ds:uri="http://purl.org/dc/dcmitype/"/>
    <ds:schemaRef ds:uri="http://www.w3.org/XML/1998/namespace"/>
    <ds:schemaRef ds:uri="c19182c4-a962-42f4-8d10-4bbe8a549ff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F3A030-6AB6-4955-9473-CB6AAA88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C7686-1EB3-4A9E-88F8-94E1A837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X Ash</cp:lastModifiedBy>
  <cp:revision>10</cp:revision>
  <cp:lastPrinted>2021-06-08T08:56:00Z</cp:lastPrinted>
  <dcterms:created xsi:type="dcterms:W3CDTF">2021-11-21T14:44:00Z</dcterms:created>
  <dcterms:modified xsi:type="dcterms:W3CDTF">2022-05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</Properties>
</file>